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9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8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495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487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40 / 1.844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37 / 1.839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803 / 1.818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8 / 1.814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Ohms for 4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8-1.785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81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85-1.752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81-1.74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52-1.71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49-1.71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19-1.686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717-1.68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